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D213E9">
        <w:t>44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213E9" w:rsidP="00AA7ED1">
      <w:pPr>
        <w:ind w:right="-1" w:firstLine="708"/>
        <w:jc w:val="both"/>
      </w:pPr>
      <w:r w:rsidRPr="00CD331D">
        <w:t>Kalecik İlçesinde çiftçilik ve hayvancılıkla uğraşan vatandaşlarımıza su kaynaklarının verimli kullanılması konusunda seminerler d</w:t>
      </w:r>
      <w:r>
        <w:t xml:space="preserve">üzenlenmesine ilişkin Kırsal Kalkınma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>
        <w:t xml:space="preserve"> tarihli ve 0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bookmarkStart w:id="0" w:name="_GoBack"/>
      <w:bookmarkEnd w:id="0"/>
      <w:r w:rsidR="00D213E9">
        <w:t>Kalecik İlçesi çiftçilik ve hayvancılıkla uğraşan vatandaşlarımıza su kaynaklarının verimli kullanılması konusunda; belediye bütçe imkanları doğrultusunda seminerler düzenlenmesi hususunda araştırmaların başlatılması</w:t>
      </w:r>
      <w:r w:rsidR="00EC2347">
        <w:t>na</w:t>
      </w:r>
      <w:r w:rsidR="00936478">
        <w:rPr>
          <w:iCs/>
        </w:rPr>
        <w:t xml:space="preserve"> </w:t>
      </w:r>
      <w:r w:rsidR="00936478" w:rsidRPr="00896330">
        <w:t xml:space="preserve">ilişkin </w:t>
      </w:r>
      <w:r w:rsidR="00D213E9">
        <w:t>Kırsal Kalkınma</w:t>
      </w:r>
      <w:r w:rsidR="00EC2347">
        <w:t xml:space="preserve">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8F15-E4C0-49A6-9739-A0297FF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33:00Z</dcterms:created>
  <dcterms:modified xsi:type="dcterms:W3CDTF">2025-09-15T07:33:00Z</dcterms:modified>
</cp:coreProperties>
</file>